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796584" w:rsidRDefault="00743FBA" w:rsidP="00F94D28">
      <w:pPr>
        <w:pStyle w:val="Default"/>
        <w:jc w:val="both"/>
        <w:rPr>
          <w:rFonts w:ascii="Segoe UI" w:hAnsi="Segoe UI" w:cs="Segoe UI"/>
          <w:noProof/>
          <w:sz w:val="20"/>
          <w:szCs w:val="20"/>
          <w:lang w:val="es-ES_tradnl"/>
        </w:rPr>
      </w:pPr>
      <w:r w:rsidRPr="00796584">
        <w:rPr>
          <w:rFonts w:ascii="Segoe UI" w:hAnsi="Segoe UI" w:cs="Segoe UI"/>
          <w:b/>
          <w:bCs/>
          <w:noProof/>
          <w:color w:val="006EC0"/>
          <w:sz w:val="20"/>
          <w:szCs w:val="20"/>
          <w:lang w:val="es-ES_tradnl"/>
        </w:rPr>
        <w:t>BOLONIA CIUDAD BREAK</w:t>
      </w:r>
    </w:p>
    <w:p w:rsidR="00F94D28" w:rsidRPr="00796584" w:rsidRDefault="00F94D28" w:rsidP="00796584">
      <w:pPr>
        <w:pStyle w:val="Default"/>
        <w:jc w:val="both"/>
        <w:rPr>
          <w:rFonts w:ascii="Segoe UI" w:hAnsi="Segoe UI" w:cs="Segoe UI"/>
          <w:b/>
          <w:bCs/>
          <w:noProof/>
          <w:sz w:val="20"/>
          <w:szCs w:val="20"/>
          <w:lang w:val="es-ES_tradnl"/>
        </w:rPr>
      </w:pPr>
      <w:r w:rsidRPr="00796584">
        <w:rPr>
          <w:rFonts w:ascii="Segoe UI" w:hAnsi="Segoe UI" w:cs="Segoe UI"/>
          <w:b/>
          <w:bCs/>
          <w:noProof/>
          <w:sz w:val="20"/>
          <w:szCs w:val="20"/>
          <w:lang w:val="es-ES_tradnl"/>
        </w:rPr>
        <w:t>0</w:t>
      </w:r>
      <w:r w:rsidR="00DE38A2" w:rsidRPr="00796584">
        <w:rPr>
          <w:rFonts w:ascii="Segoe UI" w:hAnsi="Segoe UI" w:cs="Segoe UI"/>
          <w:b/>
          <w:bCs/>
          <w:noProof/>
          <w:sz w:val="20"/>
          <w:szCs w:val="20"/>
          <w:lang w:val="es-ES_tradnl"/>
        </w:rPr>
        <w:t>3</w:t>
      </w:r>
      <w:r w:rsidRPr="00796584">
        <w:rPr>
          <w:rFonts w:ascii="Segoe UI" w:hAnsi="Segoe UI" w:cs="Segoe UI"/>
          <w:b/>
          <w:bCs/>
          <w:noProof/>
          <w:sz w:val="20"/>
          <w:szCs w:val="20"/>
          <w:lang w:val="es-ES_tradnl"/>
        </w:rPr>
        <w:t xml:space="preserve"> DIAS</w:t>
      </w:r>
      <w:r w:rsidR="00796584" w:rsidRPr="00796584">
        <w:rPr>
          <w:rFonts w:ascii="Segoe UI" w:hAnsi="Segoe UI" w:cs="Segoe UI"/>
          <w:b/>
          <w:bCs/>
          <w:noProof/>
          <w:sz w:val="20"/>
          <w:szCs w:val="20"/>
          <w:lang w:val="es-ES_tradnl"/>
        </w:rPr>
        <w:tab/>
      </w:r>
      <w:r w:rsidR="00743FBA" w:rsidRPr="00796584">
        <w:rPr>
          <w:rFonts w:ascii="Segoe UI" w:hAnsi="Segoe UI" w:cs="Segoe UI"/>
          <w:b/>
          <w:noProof/>
          <w:sz w:val="20"/>
          <w:szCs w:val="20"/>
          <w:lang w:val="es-ES_tradnl"/>
        </w:rPr>
        <w:t>Bolonia-Bolonia</w:t>
      </w:r>
    </w:p>
    <w:p w:rsidR="004E6F90" w:rsidRPr="00796584" w:rsidRDefault="004E6F90" w:rsidP="00FE055F">
      <w:pPr>
        <w:autoSpaceDE w:val="0"/>
        <w:autoSpaceDN w:val="0"/>
        <w:adjustRightInd w:val="0"/>
        <w:jc w:val="both"/>
        <w:rPr>
          <w:rFonts w:ascii="Segoe UI" w:eastAsiaTheme="minorHAnsi" w:hAnsi="Segoe UI" w:cs="Segoe UI"/>
          <w:kern w:val="0"/>
          <w:sz w:val="20"/>
          <w:szCs w:val="20"/>
          <w:lang w:val="es-ES_tradnl" w:eastAsia="en-US"/>
        </w:rPr>
      </w:pPr>
    </w:p>
    <w:p w:rsidR="00743FBA" w:rsidRPr="00796584" w:rsidRDefault="00743FBA" w:rsidP="00743FBA">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 xml:space="preserve">DÍA 1 Bolonia </w:t>
      </w:r>
    </w:p>
    <w:p w:rsidR="00743FBA" w:rsidRPr="00796584" w:rsidRDefault="00743FBA" w:rsidP="00743FBA">
      <w:pPr>
        <w:autoSpaceDE w:val="0"/>
        <w:autoSpaceDN w:val="0"/>
        <w:adjustRightInd w:val="0"/>
        <w:spacing w:line="241" w:lineRule="atLeast"/>
        <w:jc w:val="both"/>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 xml:space="preserve">Llegada a Bolonia por su cuenta. Check in en el hotel. </w:t>
      </w:r>
    </w:p>
    <w:p w:rsidR="00743FBA" w:rsidRPr="00796584" w:rsidRDefault="00743FBA" w:rsidP="00743FBA">
      <w:pPr>
        <w:pStyle w:val="Default"/>
        <w:jc w:val="both"/>
        <w:rPr>
          <w:rFonts w:ascii="Segoe UI" w:hAnsi="Segoe UI" w:cs="Segoe UI"/>
          <w:noProof/>
          <w:color w:val="auto"/>
          <w:sz w:val="20"/>
          <w:szCs w:val="20"/>
          <w:lang w:val="es-ES_tradnl"/>
        </w:rPr>
      </w:pPr>
      <w:r w:rsidRPr="00796584">
        <w:rPr>
          <w:rFonts w:ascii="Segoe UI" w:hAnsi="Segoe UI" w:cs="Segoe UI"/>
          <w:noProof/>
          <w:color w:val="auto"/>
          <w:sz w:val="20"/>
          <w:szCs w:val="20"/>
          <w:lang w:val="es-ES_tradnl"/>
        </w:rPr>
        <w:t>A las 14:50 ( *Idioma Español a las 15.20) encuentro en Piazza Del Nettuno, cerca del bar Vittorio Emanuele para retirar la caja -degustación de productos típicos. Dentro de la caja encontrarán un mapa de la ciudad con un itinerario recomendado a seguir para llegar a los puntos donde pueden retirar su comida de degus</w:t>
      </w:r>
      <w:r w:rsidRPr="00796584">
        <w:rPr>
          <w:rFonts w:ascii="Segoe UI" w:hAnsi="Segoe UI" w:cs="Segoe UI"/>
          <w:noProof/>
          <w:color w:val="auto"/>
          <w:sz w:val="20"/>
          <w:szCs w:val="20"/>
          <w:lang w:val="es-ES_tradnl"/>
        </w:rPr>
        <w:softHyphen/>
        <w:t>tación. En cada bono (válido 48 horas) encontrarás las indicaciones de lo que incluye y dónde utilizarlo y po</w:t>
      </w:r>
      <w:r w:rsidRPr="00796584">
        <w:rPr>
          <w:rFonts w:ascii="Segoe UI" w:hAnsi="Segoe UI" w:cs="Segoe UI"/>
          <w:noProof/>
          <w:color w:val="auto"/>
          <w:sz w:val="20"/>
          <w:szCs w:val="20"/>
          <w:lang w:val="es-ES_tradnl"/>
        </w:rPr>
        <w:softHyphen/>
        <w:t>drás escanear el código QR para seguir la ruta en goo</w:t>
      </w:r>
      <w:r w:rsidRPr="00796584">
        <w:rPr>
          <w:rFonts w:ascii="Segoe UI" w:hAnsi="Segoe UI" w:cs="Segoe UI"/>
          <w:noProof/>
          <w:color w:val="auto"/>
          <w:sz w:val="20"/>
          <w:szCs w:val="20"/>
          <w:lang w:val="es-ES_tradnl"/>
        </w:rPr>
        <w:softHyphen/>
        <w:t>gle maps. Ahora estás listo para comenzar un recorrido a pie por las calles del centro histórico monumental de la ciudad de Bolonia y visitar sus principales sitios cultu</w:t>
      </w:r>
      <w:r w:rsidRPr="00796584">
        <w:rPr>
          <w:rFonts w:ascii="Segoe UI" w:hAnsi="Segoe UI" w:cs="Segoe UI"/>
          <w:noProof/>
          <w:color w:val="auto"/>
          <w:sz w:val="20"/>
          <w:szCs w:val="20"/>
          <w:lang w:val="es-ES_tradnl"/>
        </w:rPr>
        <w:softHyphen/>
        <w:t>rales con nuestro guía turístico experto. Caminando por Piazza Maggiore descubrirás la imponente Basílica de San Petronio, una de las más grandes del mundo, y la Meridiana. El elegante trazado urbano de la ciudad con sus imponentes y elegantes pórticos ha posicionado a Bolonia al Patrimonio Mundial de la UNESCO. Visita las pintorescas callejuelas de la parte antigua mientras escuchas las anécdotas que te contará nuestro guía. Camina hasta la Piazza Santo Stefano (Plaza de San Es</w:t>
      </w:r>
      <w:r w:rsidRPr="00796584">
        <w:rPr>
          <w:rFonts w:ascii="Segoe UI" w:hAnsi="Segoe UI" w:cs="Segoe UI"/>
          <w:noProof/>
          <w:color w:val="auto"/>
          <w:sz w:val="20"/>
          <w:szCs w:val="20"/>
          <w:lang w:val="es-ES_tradnl"/>
        </w:rPr>
        <w:softHyphen/>
        <w:t>teban), donde podrá admirar la maravillosa Basílica que domina la plaza. Verás las dos Torres medievales, Asine</w:t>
      </w:r>
      <w:r w:rsidRPr="00796584">
        <w:rPr>
          <w:rFonts w:ascii="Segoe UI" w:hAnsi="Segoe UI" w:cs="Segoe UI"/>
          <w:noProof/>
          <w:color w:val="auto"/>
          <w:sz w:val="20"/>
          <w:szCs w:val="20"/>
          <w:lang w:val="es-ES_tradnl"/>
        </w:rPr>
        <w:softHyphen/>
        <w:t>lli y Garisenda, simbolos del casco histórico medieval y explorar el antiguo mercado Quadrilatero para ver las tiendas de delicatessen y deleitar tu olfato con los aro</w:t>
      </w:r>
      <w:r w:rsidRPr="00796584">
        <w:rPr>
          <w:rFonts w:ascii="Segoe UI" w:hAnsi="Segoe UI" w:cs="Segoe UI"/>
          <w:noProof/>
          <w:color w:val="auto"/>
          <w:sz w:val="20"/>
          <w:szCs w:val="20"/>
          <w:lang w:val="es-ES_tradnl"/>
        </w:rPr>
        <w:softHyphen/>
        <w:t xml:space="preserve">mas de la gastronomía regional. Finalmente, descubre el Palacio del Rey Enzo, ahora es sede del Municipio, que da a la hermosa Piazza Maggiore. Resto del día a su disposición. Alojamiento. </w:t>
      </w:r>
    </w:p>
    <w:p w:rsidR="00743FBA" w:rsidRPr="00796584" w:rsidRDefault="00743FBA" w:rsidP="00743FBA">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 xml:space="preserve">DÍA 2 Bolonia </w:t>
      </w:r>
    </w:p>
    <w:p w:rsidR="00743FBA" w:rsidRPr="00796584" w:rsidRDefault="00743FBA" w:rsidP="00743FBA">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Desayuno en el hotel. Día a vuestra disposición para utilizer los bonos de degustación gastronómica. Aloja</w:t>
      </w:r>
      <w:r w:rsidRPr="00796584">
        <w:rPr>
          <w:rFonts w:ascii="Segoe UI" w:eastAsiaTheme="minorHAnsi" w:hAnsi="Segoe UI" w:cs="Segoe UI"/>
          <w:kern w:val="0"/>
          <w:sz w:val="20"/>
          <w:szCs w:val="20"/>
          <w:lang w:val="es-ES_tradnl" w:eastAsia="en-US"/>
        </w:rPr>
        <w:softHyphen/>
        <w:t xml:space="preserve">miento </w:t>
      </w:r>
    </w:p>
    <w:p w:rsidR="00743FBA" w:rsidRPr="00796584" w:rsidRDefault="00743FBA" w:rsidP="00743FBA">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 xml:space="preserve">DÍA 3 Bolonia </w:t>
      </w:r>
    </w:p>
    <w:p w:rsidR="004E6F90" w:rsidRPr="00796584" w:rsidRDefault="00743FBA" w:rsidP="00743FBA">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kern w:val="0"/>
          <w:sz w:val="20"/>
          <w:szCs w:val="20"/>
          <w:lang w:val="es-ES_tradnl" w:eastAsia="en-US"/>
        </w:rPr>
        <w:t>Desayuno en el hotel. Fin de nuestros servicios.</w:t>
      </w:r>
    </w:p>
    <w:p w:rsidR="00743FBA" w:rsidRPr="00796584" w:rsidRDefault="00743FBA" w:rsidP="00F94D28">
      <w:pPr>
        <w:jc w:val="both"/>
        <w:rPr>
          <w:rFonts w:ascii="Segoe UI" w:eastAsiaTheme="minorHAnsi" w:hAnsi="Segoe UI" w:cs="Segoe UI"/>
          <w:b/>
          <w:kern w:val="0"/>
          <w:sz w:val="20"/>
          <w:szCs w:val="20"/>
          <w:lang w:val="es-ES_tradnl" w:eastAsia="en-US"/>
        </w:rPr>
      </w:pPr>
    </w:p>
    <w:p w:rsidR="00F94D28" w:rsidRPr="00796584" w:rsidRDefault="00F94D28" w:rsidP="00F94D28">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PRECIOS POR PERSONA EN EUROS</w:t>
      </w:r>
    </w:p>
    <w:p w:rsidR="00F94D28" w:rsidRPr="00796584" w:rsidRDefault="00F94D28" w:rsidP="00F94D28">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ALTA TEMPORADA</w:t>
      </w:r>
    </w:p>
    <w:p w:rsidR="00F94D28" w:rsidRPr="00796584" w:rsidRDefault="00F94D28" w:rsidP="00F94D28">
      <w:pPr>
        <w:jc w:val="both"/>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 xml:space="preserve">SALIDAS </w:t>
      </w:r>
    </w:p>
    <w:p w:rsidR="00F94D28" w:rsidRPr="00796584" w:rsidRDefault="00F94D28" w:rsidP="00796584">
      <w:pPr>
        <w:jc w:val="both"/>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1ª CATEGORÍA</w:t>
      </w:r>
    </w:p>
    <w:p w:rsidR="00F94D28" w:rsidRPr="00796584" w:rsidRDefault="00F94D28" w:rsidP="00F94D28">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SGL</w:t>
      </w:r>
      <w:r w:rsidRPr="00796584">
        <w:rPr>
          <w:rFonts w:ascii="Segoe UI" w:eastAsiaTheme="minorHAnsi" w:hAnsi="Segoe UI" w:cs="Segoe UI"/>
          <w:b/>
          <w:kern w:val="0"/>
          <w:sz w:val="20"/>
          <w:szCs w:val="20"/>
          <w:lang w:val="es-ES_tradnl" w:eastAsia="en-US"/>
        </w:rPr>
        <w:tab/>
        <w:t>€</w:t>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bookmarkStart w:id="0" w:name="_GoBack"/>
      <w:bookmarkEnd w:id="0"/>
    </w:p>
    <w:p w:rsidR="00F94D28" w:rsidRPr="00796584" w:rsidRDefault="00F94D28" w:rsidP="00F94D28">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DBL</w:t>
      </w:r>
      <w:r w:rsidRPr="00796584">
        <w:rPr>
          <w:rFonts w:ascii="Segoe UI" w:eastAsiaTheme="minorHAnsi" w:hAnsi="Segoe UI" w:cs="Segoe UI"/>
          <w:b/>
          <w:kern w:val="0"/>
          <w:sz w:val="20"/>
          <w:szCs w:val="20"/>
          <w:lang w:val="es-ES_tradnl" w:eastAsia="en-US"/>
        </w:rPr>
        <w:tab/>
        <w:t>€</w:t>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p>
    <w:p w:rsidR="00F94D28" w:rsidRPr="00796584" w:rsidRDefault="00F94D28" w:rsidP="00F94D28">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TRP</w:t>
      </w:r>
      <w:r w:rsidRPr="00796584">
        <w:rPr>
          <w:rFonts w:ascii="Segoe UI" w:eastAsiaTheme="minorHAnsi" w:hAnsi="Segoe UI" w:cs="Segoe UI"/>
          <w:b/>
          <w:kern w:val="0"/>
          <w:sz w:val="20"/>
          <w:szCs w:val="20"/>
          <w:lang w:val="es-ES_tradnl" w:eastAsia="en-US"/>
        </w:rPr>
        <w:tab/>
        <w:t>€</w:t>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r w:rsidR="003D6F4D" w:rsidRPr="00796584">
        <w:rPr>
          <w:rFonts w:ascii="Segoe UI" w:eastAsiaTheme="minorHAnsi" w:hAnsi="Segoe UI" w:cs="Segoe UI"/>
          <w:b/>
          <w:kern w:val="0"/>
          <w:sz w:val="20"/>
          <w:szCs w:val="20"/>
          <w:lang w:val="es-ES_tradnl" w:eastAsia="en-US"/>
        </w:rPr>
        <w:tab/>
      </w:r>
    </w:p>
    <w:p w:rsidR="003D6F4D" w:rsidRPr="00796584" w:rsidRDefault="003D6F4D" w:rsidP="00F94D28">
      <w:pPr>
        <w:jc w:val="both"/>
        <w:rPr>
          <w:rFonts w:ascii="Segoe UI" w:eastAsiaTheme="minorHAnsi" w:hAnsi="Segoe UI" w:cs="Segoe UI"/>
          <w:kern w:val="0"/>
          <w:sz w:val="20"/>
          <w:szCs w:val="20"/>
          <w:lang w:val="es-ES_tradnl" w:eastAsia="en-US"/>
        </w:rPr>
      </w:pPr>
    </w:p>
    <w:p w:rsidR="00743FBA" w:rsidRPr="00796584" w:rsidRDefault="00743FBA" w:rsidP="00743FBA">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BAJA TEMPORADA</w:t>
      </w:r>
    </w:p>
    <w:p w:rsidR="00743FBA" w:rsidRPr="00796584" w:rsidRDefault="00743FBA" w:rsidP="00743FBA">
      <w:pPr>
        <w:jc w:val="both"/>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 xml:space="preserve">SALIDAS </w:t>
      </w:r>
    </w:p>
    <w:p w:rsidR="00743FBA" w:rsidRPr="00796584" w:rsidRDefault="00743FBA" w:rsidP="00796584">
      <w:pPr>
        <w:jc w:val="both"/>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1ª CATEGORÍA</w:t>
      </w:r>
    </w:p>
    <w:p w:rsidR="00743FBA" w:rsidRPr="00796584" w:rsidRDefault="00743FBA" w:rsidP="00743FBA">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SGL</w:t>
      </w:r>
      <w:r w:rsidRPr="00796584">
        <w:rPr>
          <w:rFonts w:ascii="Segoe UI" w:eastAsiaTheme="minorHAnsi" w:hAnsi="Segoe UI" w:cs="Segoe UI"/>
          <w:b/>
          <w:kern w:val="0"/>
          <w:sz w:val="20"/>
          <w:szCs w:val="20"/>
          <w:lang w:val="es-ES_tradnl" w:eastAsia="en-US"/>
        </w:rPr>
        <w:tab/>
        <w:t>€</w:t>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p>
    <w:p w:rsidR="00743FBA" w:rsidRPr="00796584" w:rsidRDefault="00743FBA" w:rsidP="00743FBA">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DBL</w:t>
      </w:r>
      <w:r w:rsidRPr="00796584">
        <w:rPr>
          <w:rFonts w:ascii="Segoe UI" w:eastAsiaTheme="minorHAnsi" w:hAnsi="Segoe UI" w:cs="Segoe UI"/>
          <w:b/>
          <w:kern w:val="0"/>
          <w:sz w:val="20"/>
          <w:szCs w:val="20"/>
          <w:lang w:val="es-ES_tradnl" w:eastAsia="en-US"/>
        </w:rPr>
        <w:tab/>
        <w:t>€</w:t>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p>
    <w:p w:rsidR="00743FBA" w:rsidRPr="00796584" w:rsidRDefault="00743FBA" w:rsidP="00743FBA">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TRP</w:t>
      </w:r>
      <w:r w:rsidRPr="00796584">
        <w:rPr>
          <w:rFonts w:ascii="Segoe UI" w:eastAsiaTheme="minorHAnsi" w:hAnsi="Segoe UI" w:cs="Segoe UI"/>
          <w:b/>
          <w:kern w:val="0"/>
          <w:sz w:val="20"/>
          <w:szCs w:val="20"/>
          <w:lang w:val="es-ES_tradnl" w:eastAsia="en-US"/>
        </w:rPr>
        <w:tab/>
        <w:t>€</w:t>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r w:rsidRPr="00796584">
        <w:rPr>
          <w:rFonts w:ascii="Segoe UI" w:eastAsiaTheme="minorHAnsi" w:hAnsi="Segoe UI" w:cs="Segoe UI"/>
          <w:b/>
          <w:kern w:val="0"/>
          <w:sz w:val="20"/>
          <w:szCs w:val="20"/>
          <w:lang w:val="es-ES_tradnl" w:eastAsia="en-US"/>
        </w:rPr>
        <w:tab/>
      </w:r>
    </w:p>
    <w:p w:rsidR="00743FBA" w:rsidRPr="00796584" w:rsidRDefault="00743FBA" w:rsidP="00F94D28">
      <w:pPr>
        <w:jc w:val="both"/>
        <w:rPr>
          <w:rFonts w:ascii="Segoe UI" w:eastAsiaTheme="minorHAnsi" w:hAnsi="Segoe UI" w:cs="Segoe UI"/>
          <w:kern w:val="0"/>
          <w:sz w:val="20"/>
          <w:szCs w:val="20"/>
          <w:lang w:val="es-ES_tradnl" w:eastAsia="en-US"/>
        </w:rPr>
      </w:pPr>
    </w:p>
    <w:p w:rsidR="00F94D28" w:rsidRPr="00796584" w:rsidRDefault="00F94D28" w:rsidP="00F94D28">
      <w:pPr>
        <w:jc w:val="both"/>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HOTELES</w:t>
      </w:r>
      <w:r w:rsidR="00C33F96" w:rsidRPr="00796584">
        <w:rPr>
          <w:rFonts w:ascii="Segoe UI" w:eastAsiaTheme="minorHAnsi" w:hAnsi="Segoe UI" w:cs="Segoe UI"/>
          <w:b/>
          <w:kern w:val="0"/>
          <w:sz w:val="20"/>
          <w:szCs w:val="20"/>
          <w:lang w:val="es-ES_tradnl" w:eastAsia="en-US"/>
        </w:rPr>
        <w:tab/>
        <w:t>1ª CATEGORÍA</w:t>
      </w:r>
    </w:p>
    <w:p w:rsidR="00340B40" w:rsidRPr="00796584" w:rsidRDefault="00743FBA" w:rsidP="00F94D28">
      <w:pPr>
        <w:jc w:val="both"/>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BOLONIA:</w:t>
      </w:r>
      <w:r w:rsidRPr="00796584">
        <w:rPr>
          <w:rFonts w:ascii="Segoe UI" w:eastAsiaTheme="minorHAnsi" w:hAnsi="Segoe UI" w:cs="Segoe UI"/>
          <w:kern w:val="0"/>
          <w:sz w:val="20"/>
          <w:szCs w:val="20"/>
          <w:lang w:val="es-ES_tradnl" w:eastAsia="en-US"/>
        </w:rPr>
        <w:tab/>
        <w:t>NH DE LA GARE 4*</w:t>
      </w:r>
    </w:p>
    <w:p w:rsidR="00F94D28" w:rsidRPr="00796584" w:rsidRDefault="00F94D28" w:rsidP="00F94D28">
      <w:pPr>
        <w:jc w:val="both"/>
        <w:rPr>
          <w:rFonts w:ascii="Segoe UI" w:eastAsiaTheme="minorHAnsi" w:hAnsi="Segoe UI" w:cs="Segoe UI"/>
          <w:kern w:val="0"/>
          <w:sz w:val="20"/>
          <w:szCs w:val="20"/>
          <w:lang w:val="es-ES_tradnl" w:eastAsia="en-US"/>
        </w:rPr>
      </w:pPr>
    </w:p>
    <w:p w:rsidR="00F94D28" w:rsidRPr="00796584"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INCLUYE:</w:t>
      </w:r>
    </w:p>
    <w:tbl>
      <w:tblPr>
        <w:tblW w:w="10740" w:type="dxa"/>
        <w:tblInd w:w="-108" w:type="dxa"/>
        <w:tblBorders>
          <w:top w:val="nil"/>
          <w:left w:val="nil"/>
          <w:bottom w:val="nil"/>
          <w:right w:val="nil"/>
        </w:tblBorders>
        <w:tblLayout w:type="fixed"/>
        <w:tblLook w:val="0000" w:firstRow="0" w:lastRow="0" w:firstColumn="0" w:lastColumn="0" w:noHBand="0" w:noVBand="0"/>
      </w:tblPr>
      <w:tblGrid>
        <w:gridCol w:w="10740"/>
      </w:tblGrid>
      <w:tr w:rsidR="00743FBA" w:rsidRPr="00796584" w:rsidTr="00743FBA">
        <w:trPr>
          <w:trHeight w:val="1612"/>
        </w:trPr>
        <w:tc>
          <w:tcPr>
            <w:tcW w:w="10740" w:type="dxa"/>
          </w:tcPr>
          <w:p w:rsidR="00743FBA" w:rsidRPr="00796584" w:rsidRDefault="00743FBA" w:rsidP="00743FBA">
            <w:pPr>
              <w:autoSpaceDE w:val="0"/>
              <w:autoSpaceDN w:val="0"/>
              <w:adjustRightInd w:val="0"/>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 xml:space="preserve">2 noches en Bolonia BB </w:t>
            </w:r>
          </w:p>
          <w:p w:rsidR="00743FBA" w:rsidRPr="00796584" w:rsidRDefault="00743FBA" w:rsidP="00743FBA">
            <w:pPr>
              <w:autoSpaceDE w:val="0"/>
              <w:autoSpaceDN w:val="0"/>
              <w:adjustRightInd w:val="0"/>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 xml:space="preserve">Visita regular Recorrido a pie por Bolonia (2 horas aprox.) </w:t>
            </w:r>
          </w:p>
          <w:p w:rsidR="00743FBA" w:rsidRPr="00796584" w:rsidRDefault="00743FBA" w:rsidP="00743FBA">
            <w:pPr>
              <w:autoSpaceDE w:val="0"/>
              <w:autoSpaceDN w:val="0"/>
              <w:adjustRightInd w:val="0"/>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Bologna box -degustación de productos típicos (mapa de la ciudad de Bolonia con itinerarios y lugares de interés turístico de la zona del centro de la ciudad, Bono de 7 degustaciones para disfrutar de 7 comidas típi</w:t>
            </w:r>
            <w:r w:rsidRPr="00796584">
              <w:rPr>
                <w:rFonts w:ascii="Segoe UI" w:eastAsiaTheme="minorHAnsi" w:hAnsi="Segoe UI" w:cs="Segoe UI"/>
                <w:kern w:val="0"/>
                <w:sz w:val="20"/>
                <w:szCs w:val="20"/>
                <w:lang w:val="es-ES_tradnl" w:eastAsia="en-US"/>
              </w:rPr>
              <w:softHyphen/>
              <w:t xml:space="preserve">cas*, código QR para conectarse a su navegador por satélite y ayudarlo con la orientación. *Box Niños 5/11 años incluyen 5 bonos. Niños 0/4 años no hay bonos incluidos. </w:t>
            </w:r>
          </w:p>
          <w:p w:rsidR="00743FBA" w:rsidRPr="00796584" w:rsidRDefault="00743FBA" w:rsidP="00743FBA">
            <w:pPr>
              <w:autoSpaceDE w:val="0"/>
              <w:autoSpaceDN w:val="0"/>
              <w:adjustRightInd w:val="0"/>
              <w:rPr>
                <w:rFonts w:ascii="Segoe UI" w:eastAsiaTheme="minorHAnsi" w:hAnsi="Segoe UI" w:cs="Segoe UI"/>
                <w:kern w:val="0"/>
                <w:sz w:val="20"/>
                <w:szCs w:val="20"/>
                <w:lang w:val="es-ES_tradnl" w:eastAsia="en-US"/>
              </w:rPr>
            </w:pPr>
          </w:p>
        </w:tc>
      </w:tr>
    </w:tbl>
    <w:p w:rsidR="00743FBA" w:rsidRPr="00796584" w:rsidRDefault="00743FBA">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796584">
        <w:rPr>
          <w:rFonts w:ascii="Segoe UI" w:eastAsiaTheme="minorHAnsi" w:hAnsi="Segoe UI" w:cs="Segoe UI"/>
          <w:b/>
          <w:kern w:val="0"/>
          <w:sz w:val="20"/>
          <w:szCs w:val="20"/>
          <w:lang w:val="es-ES_tradnl" w:eastAsia="en-US"/>
        </w:rPr>
        <w:t>NOTAS IMPORTANTES:</w:t>
      </w:r>
    </w:p>
    <w:p w:rsidR="00743FBA" w:rsidRPr="00796584" w:rsidRDefault="00743FBA">
      <w:pPr>
        <w:kinsoku w:val="0"/>
        <w:overflowPunct w:val="0"/>
        <w:autoSpaceDE w:val="0"/>
        <w:autoSpaceDN w:val="0"/>
        <w:adjustRightInd w:val="0"/>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Día 1 idioma del recorrido a pie por Bolonia.</w:t>
      </w:r>
    </w:p>
    <w:p w:rsidR="00743FBA" w:rsidRPr="00796584" w:rsidRDefault="00743FBA">
      <w:pPr>
        <w:kinsoku w:val="0"/>
        <w:overflowPunct w:val="0"/>
        <w:autoSpaceDE w:val="0"/>
        <w:autoSpaceDN w:val="0"/>
        <w:adjustRightInd w:val="0"/>
        <w:rPr>
          <w:rFonts w:ascii="Segoe UI" w:eastAsiaTheme="minorHAnsi" w:hAnsi="Segoe UI" w:cs="Segoe UI"/>
          <w:kern w:val="0"/>
          <w:sz w:val="20"/>
          <w:szCs w:val="20"/>
          <w:lang w:val="es-ES_tradnl" w:eastAsia="en-US"/>
        </w:rPr>
      </w:pPr>
      <w:r w:rsidRPr="00796584">
        <w:rPr>
          <w:rFonts w:ascii="Segoe UI" w:eastAsiaTheme="minorHAnsi" w:hAnsi="Segoe UI" w:cs="Segoe UI"/>
          <w:kern w:val="0"/>
          <w:sz w:val="20"/>
          <w:szCs w:val="20"/>
          <w:lang w:val="es-ES_tradnl" w:eastAsia="en-US"/>
        </w:rPr>
        <w:t>Todos los días inglés, italiano, español * -mínimo 2 personas</w:t>
      </w:r>
    </w:p>
    <w:p w:rsidR="00743FBA" w:rsidRPr="00796584" w:rsidRDefault="00743FBA" w:rsidP="00743FBA">
      <w:pPr>
        <w:kinsoku w:val="0"/>
        <w:overflowPunct w:val="0"/>
        <w:autoSpaceDE w:val="0"/>
        <w:autoSpaceDN w:val="0"/>
        <w:adjustRightInd w:val="0"/>
        <w:rPr>
          <w:rFonts w:ascii="Segoe UI" w:eastAsiaTheme="minorHAnsi" w:hAnsi="Segoe UI" w:cs="Segoe UI"/>
          <w:sz w:val="20"/>
          <w:szCs w:val="20"/>
          <w:lang w:val="es-ES_tradnl" w:eastAsia="en-US"/>
        </w:rPr>
      </w:pPr>
      <w:r w:rsidRPr="00796584">
        <w:rPr>
          <w:rFonts w:ascii="Segoe UI" w:eastAsiaTheme="minorHAnsi" w:hAnsi="Segoe UI" w:cs="Segoe UI"/>
          <w:sz w:val="20"/>
          <w:szCs w:val="20"/>
          <w:lang w:val="es-ES_tradnl" w:eastAsia="en-US"/>
        </w:rPr>
        <w:t>*Idioma español a las 15.30 hs.</w:t>
      </w:r>
    </w:p>
    <w:sectPr w:rsidR="00743FBA" w:rsidRPr="0079658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A7" w:rsidRDefault="008F2CA7" w:rsidP="00C020B9">
      <w:r>
        <w:separator/>
      </w:r>
    </w:p>
  </w:endnote>
  <w:endnote w:type="continuationSeparator" w:id="0">
    <w:p w:rsidR="008F2CA7" w:rsidRDefault="008F2CA7"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A7" w:rsidRDefault="008F2CA7" w:rsidP="00C020B9">
      <w:r>
        <w:separator/>
      </w:r>
    </w:p>
  </w:footnote>
  <w:footnote w:type="continuationSeparator" w:id="0">
    <w:p w:rsidR="008F2CA7" w:rsidRDefault="008F2CA7"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4"/>
  </w:num>
  <w:num w:numId="4">
    <w:abstractNumId w:val="8"/>
  </w:num>
  <w:num w:numId="5">
    <w:abstractNumId w:val="11"/>
  </w:num>
  <w:num w:numId="6">
    <w:abstractNumId w:val="10"/>
  </w:num>
  <w:num w:numId="7">
    <w:abstractNumId w:val="0"/>
  </w:num>
  <w:num w:numId="8">
    <w:abstractNumId w:val="9"/>
  </w:num>
  <w:num w:numId="9">
    <w:abstractNumId w:val="6"/>
  </w:num>
  <w:num w:numId="10">
    <w:abstractNumId w:val="1"/>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05769"/>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F142E"/>
    <w:rsid w:val="003F38AB"/>
    <w:rsid w:val="003F7FBE"/>
    <w:rsid w:val="004162BF"/>
    <w:rsid w:val="0041711D"/>
    <w:rsid w:val="0042707C"/>
    <w:rsid w:val="00477E2B"/>
    <w:rsid w:val="00484DA6"/>
    <w:rsid w:val="00491DC6"/>
    <w:rsid w:val="00495A2D"/>
    <w:rsid w:val="004A25E2"/>
    <w:rsid w:val="004B5878"/>
    <w:rsid w:val="004C3E1E"/>
    <w:rsid w:val="004C60DF"/>
    <w:rsid w:val="004E3366"/>
    <w:rsid w:val="004E6F90"/>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43FBA"/>
    <w:rsid w:val="00751FFE"/>
    <w:rsid w:val="00753A8E"/>
    <w:rsid w:val="007550C7"/>
    <w:rsid w:val="007577CE"/>
    <w:rsid w:val="00760AA8"/>
    <w:rsid w:val="00761F02"/>
    <w:rsid w:val="007812ED"/>
    <w:rsid w:val="00785E0E"/>
    <w:rsid w:val="00796584"/>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6469"/>
    <w:rsid w:val="00887816"/>
    <w:rsid w:val="008C3EB5"/>
    <w:rsid w:val="008D4BBB"/>
    <w:rsid w:val="008E46BE"/>
    <w:rsid w:val="008F2CA7"/>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38A2"/>
    <w:rsid w:val="00E01336"/>
    <w:rsid w:val="00E1013A"/>
    <w:rsid w:val="00E54364"/>
    <w:rsid w:val="00E55D02"/>
    <w:rsid w:val="00E87863"/>
    <w:rsid w:val="00E92C5D"/>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D28"/>
    <w:rsid w:val="00FA6BFE"/>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39B0-19B7-4E54-9B5A-D43C5CD5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27</Words>
  <Characters>235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30T20:14:00Z</dcterms:created>
  <dcterms:modified xsi:type="dcterms:W3CDTF">2023-12-04T19:02:00Z</dcterms:modified>
</cp:coreProperties>
</file>